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03A6F208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4821B7">
        <w:t>24</w:t>
      </w:r>
      <w:r>
        <w:t>/</w:t>
      </w:r>
      <w:r w:rsidR="00BF3092">
        <w:t>0</w:t>
      </w:r>
      <w:r w:rsidR="00404E17">
        <w:t>7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152C6D25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>
        <w:t xml:space="preserve"> </w:t>
      </w:r>
      <w:r w:rsidR="00404E17">
        <w:t xml:space="preserve">STA62 TRADING PTE LTD 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121C2EB8" w14:textId="211748A7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PT SUMBER TANI AGUNG RESOURCE</w:t>
      </w:r>
      <w:r w:rsidR="0031671A">
        <w:rPr>
          <w:b/>
          <w:bCs/>
        </w:rPr>
        <w:t>S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549E2CB0" w14:textId="2FD51101" w:rsidR="00AA5874" w:rsidRDefault="00E1003C" w:rsidP="009507B4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NOTIFY </w:t>
      </w:r>
      <w:r w:rsidR="00E74CCC">
        <w:rPr>
          <w:b/>
          <w:bCs/>
        </w:rPr>
        <w:t>:</w:t>
      </w:r>
      <w:proofErr w:type="gramEnd"/>
      <w:r w:rsidR="00E74CCC">
        <w:rPr>
          <w:b/>
          <w:bCs/>
        </w:rPr>
        <w:t xml:space="preserve"> TO BE ADVISE </w:t>
      </w:r>
    </w:p>
    <w:p w14:paraId="68EC5C4C" w14:textId="30E19075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</w:t>
      </w:r>
      <w:r w:rsidR="004821B7">
        <w:t>65</w:t>
      </w:r>
      <w:r>
        <w:t>00MTS CRUDE PALM OIL ( EDIBLE GRADE) IN BULK.</w:t>
      </w:r>
    </w:p>
    <w:p w14:paraId="53D8B41D" w14:textId="77777777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REE FATTY ACID (AS PALMITIC) -  4.5 PCT MAX</w:t>
      </w:r>
    </w:p>
    <w:p w14:paraId="3B82994C" w14:textId="77777777" w:rsidR="00E74CCC" w:rsidRDefault="00E74CCC" w:rsidP="00E74CCC">
      <w:pPr>
        <w:spacing w:after="0"/>
      </w:pPr>
      <w:r>
        <w:t>                              MOISTURE AND IMPURITIES - 0.5 PCT 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7CFFF769" w:rsidR="00AD6B36" w:rsidRDefault="002221CE" w:rsidP="002221CE">
      <w:pPr>
        <w:spacing w:after="0"/>
        <w:rPr>
          <w:b/>
          <w:bCs/>
          <w:color w:val="FF0000"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E74CCC">
        <w:rPr>
          <w:b/>
          <w:bCs/>
          <w:color w:val="FF0000"/>
        </w:rPr>
        <w:t>TO BE ADVISE</w:t>
      </w:r>
    </w:p>
    <w:p w14:paraId="1076BF84" w14:textId="77777777" w:rsidR="00AA5874" w:rsidRDefault="00AA5874" w:rsidP="002221CE">
      <w:pPr>
        <w:spacing w:after="0"/>
        <w:rPr>
          <w:b/>
          <w:bCs/>
        </w:rPr>
      </w:pPr>
    </w:p>
    <w:p w14:paraId="4686B314" w14:textId="61FD25D9" w:rsidR="002221CE" w:rsidRPr="0031671A" w:rsidRDefault="002221CE" w:rsidP="002221CE">
      <w:pPr>
        <w:spacing w:after="0"/>
        <w:rPr>
          <w:b/>
          <w:bCs/>
          <w:color w:val="FF0000"/>
          <w:u w:val="single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4821B7">
        <w:rPr>
          <w:b/>
          <w:bCs/>
          <w:color w:val="FF0000"/>
          <w:u w:val="single"/>
        </w:rPr>
        <w:t>SKY PLOEG O</w:t>
      </w:r>
      <w:r w:rsidR="0031671A">
        <w:rPr>
          <w:b/>
          <w:bCs/>
          <w:color w:val="FF0000"/>
          <w:u w:val="single"/>
        </w:rPr>
        <w:t>R</w:t>
      </w:r>
      <w:r w:rsidR="00E74CCC" w:rsidRPr="00A658F7">
        <w:rPr>
          <w:b/>
          <w:bCs/>
          <w:color w:val="FF0000"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 SUB WITHN LAYCAN</w:t>
      </w:r>
      <w:r w:rsidR="004821B7">
        <w:rPr>
          <w:b/>
          <w:bCs/>
          <w:color w:val="FF0000"/>
          <w:u w:val="single"/>
        </w:rPr>
        <w:t xml:space="preserve">  </w:t>
      </w:r>
      <w:r w:rsidR="00716531">
        <w:rPr>
          <w:b/>
          <w:bCs/>
          <w:color w:val="FF0000"/>
          <w:u w:val="single"/>
        </w:rPr>
        <w:t>4-</w:t>
      </w:r>
      <w:r w:rsidR="004821B7">
        <w:rPr>
          <w:b/>
          <w:bCs/>
          <w:color w:val="FF0000"/>
          <w:u w:val="single"/>
        </w:rPr>
        <w:t>1</w:t>
      </w:r>
      <w:r w:rsidR="00716531">
        <w:rPr>
          <w:b/>
          <w:bCs/>
          <w:color w:val="FF0000"/>
          <w:u w:val="single"/>
        </w:rPr>
        <w:t>0</w:t>
      </w:r>
      <w:r w:rsidR="008C7B43" w:rsidRPr="00A658F7">
        <w:rPr>
          <w:b/>
          <w:bCs/>
          <w:color w:val="FF0000"/>
          <w:u w:val="single"/>
        </w:rPr>
        <w:t xml:space="preserve"> </w:t>
      </w:r>
      <w:r w:rsidR="004821B7">
        <w:rPr>
          <w:b/>
          <w:bCs/>
          <w:color w:val="FF0000"/>
          <w:u w:val="single"/>
        </w:rPr>
        <w:t xml:space="preserve">AUGUST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</w:p>
    <w:p w14:paraId="2D35684B" w14:textId="3EF28277" w:rsidR="00E13577" w:rsidRDefault="00E74CCC" w:rsidP="00A658F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>
        <w:rPr>
          <w:b/>
          <w:bCs/>
        </w:rPr>
        <w:t xml:space="preserve">TO BE ADVISE </w:t>
      </w:r>
    </w:p>
    <w:p w14:paraId="179C8C08" w14:textId="6E22B01C" w:rsidR="004821B7" w:rsidRDefault="00A658F7" w:rsidP="002221CE">
      <w:pPr>
        <w:spacing w:after="0"/>
        <w:rPr>
          <w:b/>
          <w:bCs/>
          <w:color w:val="FF0000"/>
        </w:rPr>
      </w:pPr>
      <w:r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BA672D">
        <w:rPr>
          <w:b/>
          <w:bCs/>
          <w:color w:val="FF0000"/>
        </w:rPr>
        <w:t>B11</w:t>
      </w:r>
      <w:r w:rsidR="004821B7">
        <w:rPr>
          <w:b/>
          <w:bCs/>
          <w:color w:val="FF0000"/>
        </w:rPr>
        <w:t xml:space="preserve"> ( to empty Tank) , B15 ( to empty Tank ) and A1 (approximate 260mts)</w:t>
      </w:r>
    </w:p>
    <w:p w14:paraId="254CF4D1" w14:textId="6CFA1D27" w:rsidR="002221CE" w:rsidRDefault="004821B7" w:rsidP="002221CE">
      <w:pPr>
        <w:spacing w:after="0"/>
      </w:pPr>
      <w:r>
        <w:rPr>
          <w:b/>
          <w:bCs/>
          <w:color w:val="FF0000"/>
        </w:rPr>
        <w:t xml:space="preserve">                                 </w:t>
      </w:r>
      <w:r w:rsidR="009507B4">
        <w:rPr>
          <w:b/>
          <w:bCs/>
          <w:color w:val="FF0000"/>
        </w:rPr>
        <w:t xml:space="preserve"> </w:t>
      </w:r>
      <w:proofErr w:type="gramStart"/>
      <w:r w:rsidR="002221CE">
        <w:rPr>
          <w:b/>
          <w:bCs/>
        </w:rPr>
        <w:t>( FOR</w:t>
      </w:r>
      <w:proofErr w:type="gramEnd"/>
      <w:r w:rsidR="002221CE">
        <w:rPr>
          <w:b/>
          <w:bCs/>
        </w:rPr>
        <w:t xml:space="preserve"> STAR )   LOCATED AT 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191F28E6" w14:textId="2307437E" w:rsidR="00CF4499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                                              </w:t>
      </w:r>
    </w:p>
    <w:p w14:paraId="0F959BDD" w14:textId="4E60E2AB" w:rsidR="002221CE" w:rsidRPr="004821B7" w:rsidRDefault="002221CE" w:rsidP="002221CE">
      <w:pPr>
        <w:spacing w:after="0"/>
        <w:rPr>
          <w:b/>
          <w:bCs/>
          <w:color w:val="FF0000"/>
        </w:rPr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  <w:r w:rsidR="004821B7" w:rsidRPr="004821B7">
        <w:rPr>
          <w:b/>
          <w:bCs/>
          <w:color w:val="FF0000"/>
        </w:rPr>
        <w:t>split into  2500mts and 4000mts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0CC79EF" w14:textId="7777777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427E7CC7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OUR INDONESIA  PT. SUMBER TANI AGUNG RESOURCES AND SEND TO US YOUR INVOICE IN SINGAPOR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43950E9E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9F1DA4">
        <w:rPr>
          <w:b/>
          <w:bCs/>
        </w:rPr>
        <w:t>TO BE ADVISE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23884809" w14:textId="390D6B0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2C59983A" w:rsidR="002221CE" w:rsidRDefault="004821B7" w:rsidP="002221CE">
      <w:pPr>
        <w:spacing w:after="0"/>
      </w:pPr>
      <w:r>
        <w:rPr>
          <w:b/>
          <w:bCs/>
        </w:rPr>
        <w:t>STA62 TRADING PTE LTD</w:t>
      </w:r>
    </w:p>
    <w:sectPr w:rsidR="002221CE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E6C3" w14:textId="77777777" w:rsidR="00D93604" w:rsidRDefault="00D93604" w:rsidP="002D1D79">
      <w:pPr>
        <w:spacing w:after="0" w:line="240" w:lineRule="auto"/>
      </w:pPr>
      <w:r>
        <w:separator/>
      </w:r>
    </w:p>
  </w:endnote>
  <w:endnote w:type="continuationSeparator" w:id="0">
    <w:p w14:paraId="18092707" w14:textId="77777777" w:rsidR="00D93604" w:rsidRDefault="00D93604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60A6C199" w:rsidR="002D1D79" w:rsidRPr="002D1D79" w:rsidRDefault="004821B7">
    <w:pPr>
      <w:pStyle w:val="Footer"/>
      <w:rPr>
        <w:sz w:val="18"/>
        <w:szCs w:val="18"/>
      </w:rPr>
    </w:pPr>
    <w:r>
      <w:rPr>
        <w:sz w:val="18"/>
        <w:szCs w:val="18"/>
      </w:rPr>
      <w:t>No. 8 Eu tong Sen Street</w:t>
    </w:r>
    <w:r w:rsidR="002D1D79">
      <w:rPr>
        <w:sz w:val="18"/>
        <w:szCs w:val="18"/>
      </w:rPr>
      <w:t xml:space="preserve">. </w:t>
    </w:r>
    <w:r>
      <w:rPr>
        <w:sz w:val="18"/>
        <w:szCs w:val="18"/>
      </w:rPr>
      <w:t xml:space="preserve">Hex 18-88 The </w:t>
    </w:r>
    <w:proofErr w:type="gramStart"/>
    <w:r>
      <w:rPr>
        <w:sz w:val="18"/>
        <w:szCs w:val="18"/>
      </w:rPr>
      <w:t>Central .</w:t>
    </w:r>
    <w:proofErr w:type="gramEnd"/>
    <w:r>
      <w:rPr>
        <w:sz w:val="18"/>
        <w:szCs w:val="18"/>
      </w:rPr>
      <w:t xml:space="preserve"> Singapore 059818</w:t>
    </w:r>
    <w:r w:rsidR="002D1D79">
      <w:rPr>
        <w:sz w:val="18"/>
        <w:szCs w:val="18"/>
      </w:rPr>
      <w:t xml:space="preserve">   Phone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</w:t>
    </w:r>
    <w:proofErr w:type="gramStart"/>
    <w:r w:rsidR="002D1D79">
      <w:rPr>
        <w:sz w:val="18"/>
        <w:szCs w:val="18"/>
      </w:rPr>
      <w:t>6</w:t>
    </w:r>
    <w:r>
      <w:rPr>
        <w:sz w:val="18"/>
        <w:szCs w:val="18"/>
      </w:rPr>
      <w:t>2261276</w:t>
    </w:r>
    <w:r w:rsidR="002D1D79">
      <w:rPr>
        <w:sz w:val="18"/>
        <w:szCs w:val="18"/>
      </w:rPr>
      <w:t xml:space="preserve">  Fax</w:t>
    </w:r>
    <w:proofErr w:type="gramEnd"/>
    <w:r w:rsidR="002D1D79">
      <w:rPr>
        <w:sz w:val="18"/>
        <w:szCs w:val="18"/>
      </w:rPr>
      <w:t>.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1277</w:t>
    </w:r>
    <w:r w:rsidR="002D1D79">
      <w:rPr>
        <w:sz w:val="18"/>
        <w:szCs w:val="18"/>
      </w:rPr>
      <w:t xml:space="preserve">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F24B7" w14:textId="77777777" w:rsidR="00D93604" w:rsidRDefault="00D93604" w:rsidP="002D1D79">
      <w:pPr>
        <w:spacing w:after="0" w:line="240" w:lineRule="auto"/>
      </w:pPr>
      <w:r>
        <w:separator/>
      </w:r>
    </w:p>
  </w:footnote>
  <w:footnote w:type="continuationSeparator" w:id="0">
    <w:p w14:paraId="27796A07" w14:textId="77777777" w:rsidR="00D93604" w:rsidRDefault="00D93604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2B2589" w14:textId="452AD58D" w:rsidR="00FC1EAE" w:rsidRPr="00FC1EAE" w:rsidRDefault="004821B7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F46C5"/>
    <w:rsid w:val="002221CE"/>
    <w:rsid w:val="002D1D79"/>
    <w:rsid w:val="0031671A"/>
    <w:rsid w:val="00320D49"/>
    <w:rsid w:val="003349B4"/>
    <w:rsid w:val="00336E0A"/>
    <w:rsid w:val="00397A3D"/>
    <w:rsid w:val="00404E17"/>
    <w:rsid w:val="004165E4"/>
    <w:rsid w:val="004821B7"/>
    <w:rsid w:val="00490405"/>
    <w:rsid w:val="0049251F"/>
    <w:rsid w:val="004D5981"/>
    <w:rsid w:val="00500E60"/>
    <w:rsid w:val="00516264"/>
    <w:rsid w:val="005A6B82"/>
    <w:rsid w:val="005B6456"/>
    <w:rsid w:val="005D35D4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16531"/>
    <w:rsid w:val="00734BC8"/>
    <w:rsid w:val="00750550"/>
    <w:rsid w:val="007F69FC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3604"/>
    <w:rsid w:val="00D94246"/>
    <w:rsid w:val="00D97EB8"/>
    <w:rsid w:val="00DC5EA2"/>
    <w:rsid w:val="00E1003C"/>
    <w:rsid w:val="00E13577"/>
    <w:rsid w:val="00E74CCC"/>
    <w:rsid w:val="00E95055"/>
    <w:rsid w:val="00EA61C1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7</cp:revision>
  <cp:lastPrinted>2019-06-06T03:05:00Z</cp:lastPrinted>
  <dcterms:created xsi:type="dcterms:W3CDTF">2020-05-04T03:24:00Z</dcterms:created>
  <dcterms:modified xsi:type="dcterms:W3CDTF">2020-07-24T06:24:00Z</dcterms:modified>
</cp:coreProperties>
</file>